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842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9D0A695" w14:textId="1D290A02" w:rsidR="00BE07FE" w:rsidRPr="00C323F7" w:rsidRDefault="00BE07FE" w:rsidP="00BE07FE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803352">
        <w:rPr>
          <w:b/>
        </w:rPr>
        <w:t>477</w:t>
      </w:r>
      <w:r>
        <w:rPr>
          <w:b/>
        </w:rPr>
        <w:t>/202</w:t>
      </w:r>
      <w:r w:rsidR="00803352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803352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44773DD8" w14:textId="458EA64B" w:rsidR="00D9782A" w:rsidRDefault="002C3247" w:rsidP="00D9782A">
            <w:pPr>
              <w:rPr>
                <w:b/>
              </w:rPr>
            </w:pPr>
            <w:r>
              <w:rPr>
                <w:b/>
              </w:rPr>
              <w:t>SERVIÇOS URBANOS/ CIDADE RECEPTIVA</w:t>
            </w:r>
            <w:r w:rsidR="00696A1C">
              <w:rPr>
                <w:b/>
              </w:rPr>
              <w:t xml:space="preserve"> - </w:t>
            </w:r>
          </w:p>
          <w:p w14:paraId="1203F5E0" w14:textId="5FD062D8" w:rsidR="00696A1C" w:rsidRPr="00503453" w:rsidRDefault="00696A1C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5.452.149.1249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67C777BD" w:rsidR="00D9782A" w:rsidRPr="00012C42" w:rsidRDefault="00BE07FE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7F3ABF7" w14:textId="021CB04C" w:rsidR="00D9782A" w:rsidRPr="00695B11" w:rsidRDefault="002C3247" w:rsidP="00695B11">
            <w:pPr>
              <w:jc w:val="both"/>
              <w:rPr>
                <w:b/>
              </w:rPr>
            </w:pPr>
            <w:r w:rsidRPr="001F4DF1">
              <w:t>Implantação d</w:t>
            </w:r>
            <w:r>
              <w:t xml:space="preserve">a decoração Natalina nas </w:t>
            </w:r>
            <w:r w:rsidRPr="00CA7B37">
              <w:rPr>
                <w:b/>
              </w:rPr>
              <w:t>Avenidas da Ciranda</w:t>
            </w:r>
            <w:r>
              <w:t xml:space="preserve">, Avenida da Chegança, </w:t>
            </w:r>
            <w:r w:rsidRPr="00CA7B37">
              <w:rPr>
                <w:b/>
              </w:rPr>
              <w:t>Rua do Pastoril</w:t>
            </w:r>
            <w:r>
              <w:t xml:space="preserve">, Avenida dos Cabloquinhos no Conjunto Nova Natal, </w:t>
            </w:r>
            <w:r w:rsidRPr="00CA7B37">
              <w:rPr>
                <w:b/>
              </w:rPr>
              <w:t>Avenida Guararapes</w:t>
            </w:r>
            <w:r>
              <w:t xml:space="preserve">, no Conjunto Gramoré, Bairro Lagoa Azul, </w:t>
            </w:r>
            <w:r w:rsidRPr="00CA7B37">
              <w:rPr>
                <w:b/>
              </w:rPr>
              <w:t>a Avenida Cel. Estevam</w:t>
            </w:r>
            <w:r w:rsidR="00EC2C3D"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2E640F2E" w14:textId="77777777" w:rsidR="00754F10" w:rsidRDefault="002C3247" w:rsidP="00754F10">
            <w:pPr>
              <w:rPr>
                <w:b/>
              </w:rPr>
            </w:pPr>
            <w:r>
              <w:rPr>
                <w:b/>
              </w:rPr>
              <w:t>SERVIÇOS URBANOS/ CIDADE RECEPTIVA</w:t>
            </w:r>
          </w:p>
          <w:p w14:paraId="4FA71CB8" w14:textId="77777777" w:rsidR="00696A1C" w:rsidRDefault="00696A1C" w:rsidP="00696A1C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  <w:p w14:paraId="35F5A565" w14:textId="5905A3D9" w:rsidR="00696A1C" w:rsidRPr="00503453" w:rsidRDefault="00696A1C" w:rsidP="00696A1C">
            <w:pPr>
              <w:rPr>
                <w:sz w:val="20"/>
                <w:szCs w:val="20"/>
              </w:rPr>
            </w:pPr>
            <w:r>
              <w:rPr>
                <w:b/>
              </w:rPr>
              <w:t>15.452.149.1249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0FA958FF" w14:textId="2C9806C1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803352">
        <w:t>18</w:t>
      </w:r>
      <w:r w:rsidR="00754F10">
        <w:t xml:space="preserve"> </w:t>
      </w:r>
      <w:r>
        <w:t xml:space="preserve">de </w:t>
      </w:r>
      <w:r w:rsidR="00803352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803352">
        <w:t>2</w:t>
      </w:r>
      <w:r w:rsidRPr="00C323F7">
        <w:t>.</w:t>
      </w:r>
    </w:p>
    <w:p w14:paraId="695D3879" w14:textId="52EABA62" w:rsidR="002455C7" w:rsidRDefault="002455C7" w:rsidP="002455C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A3EE17C" wp14:editId="0A8CB43A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5F69" w14:textId="77777777" w:rsidR="002455C7" w:rsidRDefault="002455C7" w:rsidP="002455C7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4F516BC" w14:textId="77777777" w:rsidR="002455C7" w:rsidRDefault="002455C7" w:rsidP="002455C7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2A9F" w14:textId="77777777" w:rsidR="00A66A1B" w:rsidRDefault="00A66A1B" w:rsidP="00411C8E">
      <w:r>
        <w:separator/>
      </w:r>
    </w:p>
  </w:endnote>
  <w:endnote w:type="continuationSeparator" w:id="0">
    <w:p w14:paraId="40A2B47B" w14:textId="77777777" w:rsidR="00A66A1B" w:rsidRDefault="00A66A1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2A6C" w14:textId="77777777" w:rsidR="00A66A1B" w:rsidRDefault="00A66A1B" w:rsidP="00411C8E">
      <w:r>
        <w:separator/>
      </w:r>
    </w:p>
  </w:footnote>
  <w:footnote w:type="continuationSeparator" w:id="0">
    <w:p w14:paraId="4B936B2F" w14:textId="77777777" w:rsidR="00A66A1B" w:rsidRDefault="00A66A1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A4884"/>
    <w:rsid w:val="001B4EFF"/>
    <w:rsid w:val="001E1510"/>
    <w:rsid w:val="00234959"/>
    <w:rsid w:val="002455C7"/>
    <w:rsid w:val="00260211"/>
    <w:rsid w:val="00287FBF"/>
    <w:rsid w:val="002C3247"/>
    <w:rsid w:val="00345216"/>
    <w:rsid w:val="00362298"/>
    <w:rsid w:val="003A34B8"/>
    <w:rsid w:val="003A3BF4"/>
    <w:rsid w:val="00406128"/>
    <w:rsid w:val="00411C8E"/>
    <w:rsid w:val="0045470B"/>
    <w:rsid w:val="00493B02"/>
    <w:rsid w:val="004942AC"/>
    <w:rsid w:val="004B5A87"/>
    <w:rsid w:val="004C3D98"/>
    <w:rsid w:val="004F6889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96A1C"/>
    <w:rsid w:val="006D6827"/>
    <w:rsid w:val="006F0B6E"/>
    <w:rsid w:val="00754F10"/>
    <w:rsid w:val="007E53A7"/>
    <w:rsid w:val="007E75AE"/>
    <w:rsid w:val="00803352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66A1B"/>
    <w:rsid w:val="00A7467A"/>
    <w:rsid w:val="00A8032B"/>
    <w:rsid w:val="00A87182"/>
    <w:rsid w:val="00AC3E85"/>
    <w:rsid w:val="00AC62F1"/>
    <w:rsid w:val="00AD0461"/>
    <w:rsid w:val="00AE6D64"/>
    <w:rsid w:val="00B10873"/>
    <w:rsid w:val="00B4589D"/>
    <w:rsid w:val="00B54F82"/>
    <w:rsid w:val="00BB5486"/>
    <w:rsid w:val="00BC4D67"/>
    <w:rsid w:val="00BE07FE"/>
    <w:rsid w:val="00C20853"/>
    <w:rsid w:val="00CC698E"/>
    <w:rsid w:val="00CD028D"/>
    <w:rsid w:val="00D37524"/>
    <w:rsid w:val="00D713EA"/>
    <w:rsid w:val="00D9782A"/>
    <w:rsid w:val="00E247D6"/>
    <w:rsid w:val="00EB43E8"/>
    <w:rsid w:val="00EC10FF"/>
    <w:rsid w:val="00EC2C3D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8</cp:revision>
  <cp:lastPrinted>2015-11-26T12:34:00Z</cp:lastPrinted>
  <dcterms:created xsi:type="dcterms:W3CDTF">2021-11-05T23:01:00Z</dcterms:created>
  <dcterms:modified xsi:type="dcterms:W3CDTF">2022-11-19T22:54:00Z</dcterms:modified>
</cp:coreProperties>
</file>